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7046" w14:textId="77777777" w:rsidR="003941BD" w:rsidRDefault="003941BD" w:rsidP="005D536A">
      <w:pPr>
        <w:pStyle w:val="Default"/>
        <w:jc w:val="both"/>
        <w:rPr>
          <w:color w:val="auto"/>
        </w:rPr>
      </w:pPr>
    </w:p>
    <w:p w14:paraId="3947F716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ZNÁMKY</w:t>
      </w:r>
    </w:p>
    <w:p w14:paraId="18DECFAD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dividuálnej účtovnej závierky</w:t>
      </w:r>
    </w:p>
    <w:p w14:paraId="36D1DAAB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v celých eurách</w:t>
      </w:r>
    </w:p>
    <w:p w14:paraId="2BBE9C27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A794954" w14:textId="4FD75769" w:rsidR="003941BD" w:rsidRP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bdobie </w:t>
      </w:r>
      <w:r w:rsidRPr="003941BD">
        <w:rPr>
          <w:rFonts w:ascii="Arial" w:hAnsi="Arial" w:cs="Arial"/>
          <w:b/>
          <w:color w:val="auto"/>
        </w:rPr>
        <w:t>01/20</w:t>
      </w:r>
      <w:r w:rsidR="00EC2961">
        <w:rPr>
          <w:rFonts w:ascii="Arial" w:hAnsi="Arial" w:cs="Arial"/>
          <w:b/>
          <w:color w:val="auto"/>
        </w:rPr>
        <w:t>2</w:t>
      </w:r>
      <w:r w:rsidR="004008F9">
        <w:rPr>
          <w:rFonts w:ascii="Arial" w:hAnsi="Arial" w:cs="Arial"/>
          <w:b/>
          <w:color w:val="auto"/>
        </w:rPr>
        <w:t>4</w:t>
      </w:r>
      <w:r w:rsidRPr="003941BD">
        <w:rPr>
          <w:rFonts w:ascii="Arial" w:hAnsi="Arial" w:cs="Arial"/>
          <w:b/>
          <w:color w:val="auto"/>
        </w:rPr>
        <w:t xml:space="preserve"> - 12/20</w:t>
      </w:r>
      <w:r w:rsidR="00EC2961">
        <w:rPr>
          <w:rFonts w:ascii="Arial" w:hAnsi="Arial" w:cs="Arial"/>
          <w:b/>
          <w:color w:val="auto"/>
        </w:rPr>
        <w:t>2</w:t>
      </w:r>
      <w:r w:rsidR="004008F9">
        <w:rPr>
          <w:rFonts w:ascii="Arial" w:hAnsi="Arial" w:cs="Arial"/>
          <w:b/>
          <w:color w:val="auto"/>
        </w:rPr>
        <w:t>4</w:t>
      </w:r>
    </w:p>
    <w:p w14:paraId="29FEE818" w14:textId="77777777" w:rsidR="005D536A" w:rsidRPr="003941BD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I </w:t>
      </w:r>
    </w:p>
    <w:p w14:paraId="331AAC9F" w14:textId="77777777" w:rsidR="005D536A" w:rsidRDefault="005D536A" w:rsidP="005D536A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Všeobecné údaje </w:t>
      </w:r>
    </w:p>
    <w:p w14:paraId="215D29AE" w14:textId="77777777" w:rsidR="009F00F6" w:rsidRPr="003941BD" w:rsidRDefault="009F00F6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E14AA7E" w14:textId="77777777" w:rsidR="003941BD" w:rsidRDefault="005D536A" w:rsidP="003941BD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Názov právnickej osoby a jej sídlo </w:t>
      </w:r>
    </w:p>
    <w:p w14:paraId="49DD52AE" w14:textId="77777777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AB9ABCF" w14:textId="170DD1B2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54D7E">
        <w:rPr>
          <w:rFonts w:ascii="Arial" w:hAnsi="Arial" w:cs="Arial"/>
          <w:color w:val="auto"/>
          <w:sz w:val="23"/>
          <w:szCs w:val="23"/>
        </w:rPr>
        <w:tab/>
      </w:r>
      <w:r w:rsidR="006437A2" w:rsidRPr="006437A2">
        <w:rPr>
          <w:rFonts w:ascii="Arial" w:hAnsi="Arial" w:cs="Arial"/>
          <w:color w:val="auto"/>
          <w:sz w:val="21"/>
          <w:szCs w:val="21"/>
          <w:shd w:val="clear" w:color="auto" w:fill="FFFFFF"/>
        </w:rPr>
        <w:t>SENEC INN s.r.o.</w:t>
      </w:r>
    </w:p>
    <w:p w14:paraId="4409C9A3" w14:textId="77777777" w:rsidR="006437A2" w:rsidRDefault="003941BD" w:rsidP="003941BD">
      <w:pPr>
        <w:pStyle w:val="Default"/>
        <w:jc w:val="both"/>
        <w:rPr>
          <w:rFonts w:ascii="Arial" w:hAnsi="Arial" w:cs="Arial"/>
          <w:color w:val="auto"/>
          <w:sz w:val="21"/>
          <w:szCs w:val="21"/>
          <w:shd w:val="clear" w:color="auto" w:fill="FFFFFF"/>
        </w:rPr>
      </w:pPr>
      <w:r w:rsidRPr="00554D7E">
        <w:rPr>
          <w:rFonts w:ascii="Arial" w:hAnsi="Arial" w:cs="Arial"/>
          <w:color w:val="auto"/>
          <w:sz w:val="23"/>
          <w:szCs w:val="23"/>
        </w:rPr>
        <w:t xml:space="preserve"> </w:t>
      </w:r>
      <w:r w:rsidRPr="00554D7E">
        <w:rPr>
          <w:rFonts w:ascii="Arial" w:hAnsi="Arial" w:cs="Arial"/>
          <w:color w:val="auto"/>
          <w:sz w:val="23"/>
          <w:szCs w:val="23"/>
        </w:rPr>
        <w:tab/>
      </w:r>
      <w:r w:rsidR="006437A2" w:rsidRPr="006437A2">
        <w:rPr>
          <w:rFonts w:ascii="Arial" w:hAnsi="Arial" w:cs="Arial"/>
          <w:color w:val="auto"/>
          <w:sz w:val="21"/>
          <w:szCs w:val="21"/>
          <w:shd w:val="clear" w:color="auto" w:fill="FFFFFF"/>
        </w:rPr>
        <w:t>Hrušovská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="006437A2">
        <w:rPr>
          <w:rFonts w:ascii="Arial" w:hAnsi="Arial" w:cs="Arial"/>
          <w:color w:val="auto"/>
          <w:sz w:val="21"/>
          <w:szCs w:val="21"/>
          <w:shd w:val="clear" w:color="auto" w:fill="FFFFFF"/>
        </w:rPr>
        <w:t>52A</w:t>
      </w:r>
    </w:p>
    <w:p w14:paraId="500112CB" w14:textId="6B4394C4" w:rsidR="003941BD" w:rsidRPr="00554D7E" w:rsidRDefault="006437A2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          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821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0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7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Bratislava</w:t>
      </w:r>
    </w:p>
    <w:p w14:paraId="543AD37B" w14:textId="77777777" w:rsidR="003941BD" w:rsidRPr="000A7E5C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6FCFF870" w14:textId="77777777" w:rsidR="003941BD" w:rsidRPr="003941BD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187AC9F7" w14:textId="77777777" w:rsidR="003941BD" w:rsidRDefault="005D536A" w:rsidP="003941BD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Údaje o konsolidovanom celku</w:t>
      </w:r>
    </w:p>
    <w:p w14:paraId="39A2C426" w14:textId="77777777" w:rsid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44BC138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a) Spoločnosť nie je súčasťou konsolidovaného celku.</w:t>
      </w:r>
    </w:p>
    <w:p w14:paraId="59404BE5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2AC8622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b) Spoločnosť nemá povinnosť vykonať konsolidovanú účtovnú závierku podľa § 22. </w:t>
      </w:r>
    </w:p>
    <w:p w14:paraId="7FA27614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    Spoločnosť nemá podiel v žiadnych dcérskych účtovných jednotkách.</w:t>
      </w:r>
    </w:p>
    <w:p w14:paraId="7FC309CA" w14:textId="450D0CB6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85B9299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6C140079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56631CC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3) Priemerný </w:t>
      </w:r>
      <w:r w:rsidR="00450A83">
        <w:rPr>
          <w:rFonts w:ascii="Arial" w:hAnsi="Arial" w:cs="Arial"/>
          <w:color w:val="auto"/>
          <w:sz w:val="23"/>
          <w:szCs w:val="23"/>
        </w:rPr>
        <w:t>prepočítaný počet zamestnancov</w:t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B021AA">
        <w:rPr>
          <w:rFonts w:ascii="Arial" w:hAnsi="Arial" w:cs="Arial"/>
          <w:color w:val="auto"/>
          <w:sz w:val="23"/>
          <w:szCs w:val="23"/>
        </w:rPr>
        <w:t>0</w:t>
      </w:r>
    </w:p>
    <w:p w14:paraId="335359F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FAEBBC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II </w:t>
      </w:r>
    </w:p>
    <w:p w14:paraId="0D67C9B2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 o prijatých postupoch </w:t>
      </w:r>
    </w:p>
    <w:p w14:paraId="61B16ECE" w14:textId="77777777" w:rsidR="00536B52" w:rsidRDefault="00536B52" w:rsidP="00450A83">
      <w:pPr>
        <w:pStyle w:val="Default"/>
        <w:jc w:val="both"/>
        <w:rPr>
          <w:color w:val="auto"/>
          <w:sz w:val="23"/>
          <w:szCs w:val="23"/>
        </w:rPr>
      </w:pPr>
    </w:p>
    <w:p w14:paraId="6EF4B71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color w:val="auto"/>
          <w:sz w:val="23"/>
          <w:szCs w:val="23"/>
        </w:rPr>
        <w:t>1</w:t>
      </w:r>
      <w:r w:rsidRPr="00450A83">
        <w:rPr>
          <w:rFonts w:ascii="Arial" w:hAnsi="Arial" w:cs="Arial"/>
          <w:color w:val="auto"/>
          <w:sz w:val="23"/>
          <w:szCs w:val="23"/>
        </w:rPr>
        <w:t>) Účtovná závierka bola zostavená za predpokladu nepretržitého trvania Spoločnosti.</w:t>
      </w:r>
    </w:p>
    <w:p w14:paraId="3D1FE609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BC8BF9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2) Spoločnosť oceňuje majetok a záväzky ku dňu uskutočnenia účtovného prípadu.</w:t>
      </w:r>
    </w:p>
    <w:p w14:paraId="2F6BA36E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F69920B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dlhodobý hmotný majetok, dlhodobý nehmotný majetok</w:t>
      </w:r>
    </w:p>
    <w:p w14:paraId="20149D18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a dlhodobý finančný majetok nadobudnutý kúpou obstarávacou cenou</w:t>
      </w:r>
    </w:p>
    <w:p w14:paraId="51DB672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menovitou hodnotou zásoby, pohľadávky,</w:t>
      </w:r>
    </w:p>
    <w:p w14:paraId="691211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krátkodobý finančný majetok, záväzky (vrátane rezerv, dlhopisov, pôžičiek a úverov) pri ich vzniku.</w:t>
      </w:r>
    </w:p>
    <w:p w14:paraId="7541A0E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1C6263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3) Odpisový plán spoločnosti:</w:t>
      </w:r>
    </w:p>
    <w:p w14:paraId="59B5E31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31D545EA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sa rovná alebo je nižšie ako 2.400 EUR sa účtuje na ťarchu účtu 518-Ostatné služby.</w:t>
      </w:r>
    </w:p>
    <w:p w14:paraId="5DE7FF11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je vyššie, zaradí spoločnosť do dlhodobého nehmotného majetku.</w:t>
      </w:r>
    </w:p>
    <w:p w14:paraId="28311FF2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sa rovná alebo je nižšie ako 1.700 EUR sa účtuje na ťarchu účtu 501-Spotreba materiálu.</w:t>
      </w:r>
    </w:p>
    <w:p w14:paraId="7FA3488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je vyššie, zaradí spoločnosť do dlhodobého hmotného majetku.</w:t>
      </w:r>
    </w:p>
    <w:p w14:paraId="3623278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DB166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4) Spoločnosť v sledovanom účtovnom období neuskutočnila zmenu účtovných zásad a účtovných metód.</w:t>
      </w:r>
    </w:p>
    <w:p w14:paraId="19C195C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  </w:t>
      </w:r>
    </w:p>
    <w:p w14:paraId="329AA11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5) Spoločnosť v sledovanom období neúčtovala a neprijala žiadne dotácie. </w:t>
      </w:r>
    </w:p>
    <w:p w14:paraId="7123E8D7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9A8845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6) Spoločnosť v sledovanom období neúčtovala o významných opravách chýb minulých účtovných období.</w:t>
      </w:r>
    </w:p>
    <w:p w14:paraId="20EA617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1598B35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II </w:t>
      </w:r>
    </w:p>
    <w:p w14:paraId="433E4EE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4865441D" w14:textId="77777777" w:rsidR="005D536A" w:rsidRDefault="005D536A" w:rsidP="00450A83">
      <w:pPr>
        <w:pStyle w:val="Default"/>
        <w:keepNext/>
        <w:numPr>
          <w:ilvl w:val="0"/>
          <w:numId w:val="4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FF2EAB8" w14:textId="77777777" w:rsidR="00450A83" w:rsidRPr="00450A83" w:rsidRDefault="00450A83" w:rsidP="00450A83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v sledovanom období neúčtovala o nákladoch alebo výnosoch, ktoré majú výnimočný rozsah alebo výskyt (predaj podniku, živelné pohromy a podobne)</w:t>
      </w:r>
    </w:p>
    <w:p w14:paraId="55237B0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3ED4E474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4BE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E73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3CE7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3E6E2520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4D109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81E0D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AB71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2E597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129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2BA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288F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5E1758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A78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F7E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9320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C19D8D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E2A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2C3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40F3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05E9521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EB6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925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EA9A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78BCE55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977675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44C3A9D4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(2) Informácie o záväzkoch, a to </w:t>
      </w:r>
    </w:p>
    <w:p w14:paraId="2156F938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20A38C99" w14:textId="77777777" w:rsidR="00E23D62" w:rsidRPr="00450A83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1E941B1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659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A16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4E12284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E0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C2B3" w14:textId="0DBDD3CA" w:rsidR="008420B2" w:rsidRPr="00450A83" w:rsidRDefault="004008F9" w:rsidP="00E23D62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161</w:t>
            </w:r>
            <w:r w:rsidR="008420B2" w:rsidRPr="00450A83"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3A8961C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81DD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D31B" w14:textId="448471FA" w:rsidR="008420B2" w:rsidRPr="00450A83" w:rsidRDefault="004008F9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sz w:val="22"/>
                <w:lang w:eastAsia="sk-SK"/>
              </w:rPr>
              <w:t>161</w:t>
            </w:r>
            <w:r w:rsidR="008420B2"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470D76D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57F3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EFC1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7D694C1B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527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9434" w14:textId="013163F4" w:rsidR="008420B2" w:rsidRPr="006D5EF7" w:rsidRDefault="004008F9" w:rsidP="006D5EF7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125064</w:t>
            </w:r>
          </w:p>
        </w:tc>
      </w:tr>
      <w:tr w:rsidR="008420B2" w:rsidRPr="00E23D62" w14:paraId="4D4FB1C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9102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D477" w14:textId="2A28400C" w:rsidR="008420B2" w:rsidRPr="00450A83" w:rsidRDefault="004008F9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sz w:val="22"/>
                <w:lang w:eastAsia="sk-SK"/>
              </w:rPr>
              <w:t>125064</w:t>
            </w:r>
            <w:r w:rsidR="008420B2"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54667781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AD6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67DF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A03711F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1179A42" w14:textId="77777777" w:rsidR="005D536A" w:rsidRPr="00450A83" w:rsidRDefault="005D536A" w:rsidP="00E23D62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) celkovej sume zabezpečených záväzkov, opis a spôsoby zabezpečenia záväzkov. </w:t>
      </w:r>
    </w:p>
    <w:p w14:paraId="3185DAAD" w14:textId="77777777" w:rsidR="00E23D62" w:rsidRPr="00450A83" w:rsidRDefault="00E23D62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450A83" w14:paraId="413190B5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ECB2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F5E4E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450A83" w14:paraId="4C05E775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893657" w14:textId="77777777" w:rsidR="00E23D62" w:rsidRPr="00450A83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F2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C3F5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450A83" w14:paraId="152C85A4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55F6" w14:textId="77777777" w:rsidR="00E23D62" w:rsidRPr="00450A83" w:rsidRDefault="00E23D62" w:rsidP="00E23D6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BC4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9D065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E23D62" w14:paraId="08FD3B4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F9D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88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2B81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5D7BC0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0545F7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6FDE9B76" w14:textId="77777777" w:rsidR="005D536A" w:rsidRPr="002607FA" w:rsidRDefault="005D536A" w:rsidP="002607FA">
      <w:pPr>
        <w:pStyle w:val="Default"/>
        <w:numPr>
          <w:ilvl w:val="0"/>
          <w:numId w:val="3"/>
        </w:numPr>
        <w:spacing w:after="28"/>
        <w:jc w:val="both"/>
        <w:rPr>
          <w:rFonts w:ascii="Arial" w:hAnsi="Arial" w:cs="Arial"/>
          <w:color w:val="auto"/>
          <w:sz w:val="23"/>
          <w:szCs w:val="23"/>
        </w:rPr>
      </w:pPr>
      <w:r w:rsidRPr="002607FA">
        <w:rPr>
          <w:rFonts w:ascii="Arial" w:hAnsi="Arial" w:cs="Arial"/>
          <w:color w:val="auto"/>
          <w:sz w:val="23"/>
          <w:szCs w:val="23"/>
        </w:rPr>
        <w:t>Infor</w:t>
      </w:r>
      <w:r w:rsidR="00450A83" w:rsidRPr="002607FA">
        <w:rPr>
          <w:rFonts w:ascii="Arial" w:hAnsi="Arial" w:cs="Arial"/>
          <w:color w:val="auto"/>
          <w:sz w:val="23"/>
          <w:szCs w:val="23"/>
        </w:rPr>
        <w:t>mácie o vlastných akciách</w:t>
      </w:r>
    </w:p>
    <w:p w14:paraId="49FEF23B" w14:textId="77777777" w:rsidR="00450A83" w:rsidRPr="00450A83" w:rsidRDefault="00450A83" w:rsidP="00450A83">
      <w:pPr>
        <w:pStyle w:val="Default"/>
        <w:spacing w:after="28"/>
        <w:ind w:left="360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počas účtovného obdobia nenadobudla ani nepreviedla vlastné akcie.</w:t>
      </w:r>
    </w:p>
    <w:p w14:paraId="549F9EB8" w14:textId="77777777" w:rsidR="00E23D62" w:rsidRDefault="00E23D62" w:rsidP="00450A83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0A98D828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3AC1EFD2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2BC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25D4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59476AD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1A228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993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969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C62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F73B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2FBEF90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DA332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E8A3A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F52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695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E848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4ED659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63333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AFAF8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8D0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22F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9BE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06E1B2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5E724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51BD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863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C06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F2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875C5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13CED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F26EF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B17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4E7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8DBD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430A22D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522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156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FB7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202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8520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AC9B40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72DFD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2CC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9D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95C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E23A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C74EF35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308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AFE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999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096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EA24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A72199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01F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6AF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88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1A8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785B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664DB590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4E3B361F" w14:textId="77777777" w:rsidR="005D536A" w:rsidRP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o</w:t>
      </w:r>
      <w:r w:rsidR="00450A83" w:rsidRPr="009F00F6">
        <w:rPr>
          <w:rFonts w:ascii="Arial" w:hAnsi="Arial" w:cs="Arial"/>
          <w:color w:val="auto"/>
          <w:sz w:val="23"/>
          <w:szCs w:val="23"/>
        </w:rPr>
        <w:t>rgánoch účtovnej jednotky</w:t>
      </w:r>
    </w:p>
    <w:p w14:paraId="509810D0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Spoločnosť v sledovanom období neposkytla  žiadnym riadiacim alebo kontrolným orgánom spoločnosti záruky, pôžičky alebo iné zabezpečenia, finančné prostriedky alebo iné plnenia.</w:t>
      </w:r>
    </w:p>
    <w:p w14:paraId="74C9D553" w14:textId="77777777" w:rsidR="00450A83" w:rsidRPr="009F00F6" w:rsidRDefault="00450A83" w:rsidP="00450A83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7E09C23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460"/>
        <w:gridCol w:w="1252"/>
        <w:gridCol w:w="715"/>
        <w:gridCol w:w="1460"/>
        <w:gridCol w:w="1252"/>
        <w:gridCol w:w="715"/>
      </w:tblGrid>
      <w:tr w:rsidR="00E23D62" w:rsidRPr="009F00F6" w14:paraId="111CA08D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CBBEE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726E5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006B2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9F00F6" w14:paraId="42B85565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48023A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215A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DA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67B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063D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447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201B5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9F00F6" w14:paraId="6D652D3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D8F6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Poskytnuté záruky alebo </w:t>
            </w: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zabezp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3F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95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B2E3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14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A7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CB2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348EE7C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C070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A7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90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6C4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5B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D0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041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DFE6BB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8554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9E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42F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B3D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1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F0E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39595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52C60C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201B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Odpustné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B9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44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9CD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CA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9C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E923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C293FA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8DA53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8E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F0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171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5D4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7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0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57C778F" w14:textId="77777777" w:rsidR="00E23D62" w:rsidRPr="009F00F6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43038D21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A49FF4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3D3544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D543F6B" w14:textId="77777777" w:rsid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povinnostiach účtovnej jednotky</w:t>
      </w:r>
    </w:p>
    <w:p w14:paraId="0411C4BD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8B54A79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a) Spoločnosť nemá žiadne finančné povinnosti, ktoré sa nevykazujú v súvahe.</w:t>
      </w:r>
    </w:p>
    <w:p w14:paraId="1DF6C632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F1E3585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b) Spoločnosť nemá vedomosť o žiadnych podmienených záväzkoch spoločnosti.</w:t>
      </w:r>
    </w:p>
    <w:p w14:paraId="64F8027C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98440B7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e) Spoločnosť neeviduje ani neúčtuje o žiadnych významných povinnostiach vyplývajúcich z dôchodkových programov pre zamestnancov.</w:t>
      </w:r>
    </w:p>
    <w:p w14:paraId="01B37504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sectPr w:rsidR="00E23D62" w:rsidSect="00E97F30">
      <w:headerReference w:type="default" r:id="rId8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B260D" w14:textId="77777777" w:rsidR="00BC4447" w:rsidRDefault="00BC4447" w:rsidP="00536B52">
      <w:pPr>
        <w:spacing w:after="0" w:line="240" w:lineRule="auto"/>
      </w:pPr>
      <w:r>
        <w:separator/>
      </w:r>
    </w:p>
  </w:endnote>
  <w:endnote w:type="continuationSeparator" w:id="0">
    <w:p w14:paraId="0FFE1EF9" w14:textId="77777777" w:rsidR="00BC4447" w:rsidRDefault="00BC4447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89D8" w14:textId="77777777" w:rsidR="00BC4447" w:rsidRDefault="00BC4447" w:rsidP="00536B52">
      <w:pPr>
        <w:spacing w:after="0" w:line="240" w:lineRule="auto"/>
      </w:pPr>
      <w:r>
        <w:separator/>
      </w:r>
    </w:p>
  </w:footnote>
  <w:footnote w:type="continuationSeparator" w:id="0">
    <w:p w14:paraId="5A792474" w14:textId="77777777" w:rsidR="00BC4447" w:rsidRDefault="00BC4447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775CE2" w14:paraId="54ACC373" w14:textId="77777777" w:rsidTr="00185D24">
      <w:tc>
        <w:tcPr>
          <w:tcW w:w="3890" w:type="dxa"/>
        </w:tcPr>
        <w:p w14:paraId="1E1A8851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7AEC4797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55836696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14:paraId="2D0376B7" w14:textId="0E2A8A95" w:rsidR="00536B52" w:rsidRDefault="006437A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3" w:type="dxa"/>
        </w:tcPr>
        <w:p w14:paraId="78EE055F" w14:textId="5997757D" w:rsidR="00536B52" w:rsidRDefault="006437A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14:paraId="5E5104DF" w14:textId="1BB6F2E1" w:rsidR="00536B52" w:rsidRDefault="006437A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14:paraId="6534C67C" w14:textId="42133A47" w:rsidR="00536B52" w:rsidRDefault="006437A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14:paraId="34AF7D55" w14:textId="4A7910C1" w:rsidR="00536B52" w:rsidRDefault="006437A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14:paraId="4B67EA23" w14:textId="750F539B" w:rsidR="00536B52" w:rsidRDefault="006437A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7" w:type="dxa"/>
        </w:tcPr>
        <w:p w14:paraId="6C8E2CC2" w14:textId="7B774FE4" w:rsidR="00536B52" w:rsidRDefault="006437A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25580BD5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3DCABFDF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262FB185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EB9F730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0F4CA4F0" w14:textId="6F0373B9" w:rsidR="00536B52" w:rsidRDefault="006437A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4" w:type="dxa"/>
        </w:tcPr>
        <w:p w14:paraId="0A603D05" w14:textId="038D556A" w:rsidR="00536B52" w:rsidRDefault="006437A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14:paraId="29119447" w14:textId="4017EB76" w:rsidR="00536B52" w:rsidRDefault="006437A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227228C2" w14:textId="4B153AB0" w:rsidR="00536B52" w:rsidRDefault="006437A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3" w:type="dxa"/>
        </w:tcPr>
        <w:p w14:paraId="10926076" w14:textId="6F25D21B" w:rsidR="00536B52" w:rsidRDefault="00D564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49" w:type="dxa"/>
        </w:tcPr>
        <w:p w14:paraId="5A8B5B5E" w14:textId="3114DAB0" w:rsidR="00536B52" w:rsidRDefault="006437A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6" w:type="dxa"/>
        </w:tcPr>
        <w:p w14:paraId="2F3D1072" w14:textId="5FD83B76" w:rsidR="00536B52" w:rsidRDefault="006437A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</w:tr>
  </w:tbl>
  <w:p w14:paraId="02D2EB0C" w14:textId="77777777" w:rsidR="00536B52" w:rsidRDefault="00536B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D2F99"/>
    <w:multiLevelType w:val="hybridMultilevel"/>
    <w:tmpl w:val="89B689DE"/>
    <w:lvl w:ilvl="0" w:tplc="B576F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DF711A"/>
    <w:multiLevelType w:val="hybridMultilevel"/>
    <w:tmpl w:val="AA1ECAEC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D39"/>
    <w:multiLevelType w:val="hybridMultilevel"/>
    <w:tmpl w:val="496E79C0"/>
    <w:lvl w:ilvl="0" w:tplc="7ECE314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C9A"/>
    <w:multiLevelType w:val="hybridMultilevel"/>
    <w:tmpl w:val="2E3631AA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5951">
    <w:abstractNumId w:val="3"/>
  </w:num>
  <w:num w:numId="2" w16cid:durableId="1357342288">
    <w:abstractNumId w:val="1"/>
  </w:num>
  <w:num w:numId="3" w16cid:durableId="1903254458">
    <w:abstractNumId w:val="0"/>
  </w:num>
  <w:num w:numId="4" w16cid:durableId="11803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0A7E5C"/>
    <w:rsid w:val="000C7A02"/>
    <w:rsid w:val="00104CBE"/>
    <w:rsid w:val="00104CF6"/>
    <w:rsid w:val="0010796B"/>
    <w:rsid w:val="0011611B"/>
    <w:rsid w:val="00123F1F"/>
    <w:rsid w:val="00172443"/>
    <w:rsid w:val="0017345A"/>
    <w:rsid w:val="001E3A48"/>
    <w:rsid w:val="002052C4"/>
    <w:rsid w:val="00207A75"/>
    <w:rsid w:val="00222897"/>
    <w:rsid w:val="002607FA"/>
    <w:rsid w:val="002D0D8A"/>
    <w:rsid w:val="002F6E73"/>
    <w:rsid w:val="0031338E"/>
    <w:rsid w:val="003941BD"/>
    <w:rsid w:val="003B69B1"/>
    <w:rsid w:val="003F51E3"/>
    <w:rsid w:val="004008F9"/>
    <w:rsid w:val="0040300D"/>
    <w:rsid w:val="00421BA0"/>
    <w:rsid w:val="00426E80"/>
    <w:rsid w:val="00450A83"/>
    <w:rsid w:val="004930B5"/>
    <w:rsid w:val="004C1D1E"/>
    <w:rsid w:val="004F7F13"/>
    <w:rsid w:val="00536B52"/>
    <w:rsid w:val="00554D7E"/>
    <w:rsid w:val="005D536A"/>
    <w:rsid w:val="005E1C8A"/>
    <w:rsid w:val="006171F8"/>
    <w:rsid w:val="006437A2"/>
    <w:rsid w:val="006A0AB4"/>
    <w:rsid w:val="006A0D6A"/>
    <w:rsid w:val="006A7C8A"/>
    <w:rsid w:val="006D5EF7"/>
    <w:rsid w:val="006D6279"/>
    <w:rsid w:val="00722E33"/>
    <w:rsid w:val="0074552E"/>
    <w:rsid w:val="007619D7"/>
    <w:rsid w:val="0076434D"/>
    <w:rsid w:val="00775CE2"/>
    <w:rsid w:val="00786CB1"/>
    <w:rsid w:val="007A0F50"/>
    <w:rsid w:val="007D59DB"/>
    <w:rsid w:val="007D74A9"/>
    <w:rsid w:val="007E4928"/>
    <w:rsid w:val="0083446F"/>
    <w:rsid w:val="008420B2"/>
    <w:rsid w:val="008948EC"/>
    <w:rsid w:val="008C12FE"/>
    <w:rsid w:val="008D018D"/>
    <w:rsid w:val="008E4934"/>
    <w:rsid w:val="0091168F"/>
    <w:rsid w:val="009206B5"/>
    <w:rsid w:val="00962DA0"/>
    <w:rsid w:val="0098325B"/>
    <w:rsid w:val="009D09A4"/>
    <w:rsid w:val="009F00F6"/>
    <w:rsid w:val="00AA6293"/>
    <w:rsid w:val="00AD23CF"/>
    <w:rsid w:val="00B021AA"/>
    <w:rsid w:val="00B202C7"/>
    <w:rsid w:val="00B7370E"/>
    <w:rsid w:val="00BA4EBB"/>
    <w:rsid w:val="00BC4447"/>
    <w:rsid w:val="00BD039E"/>
    <w:rsid w:val="00BD21FD"/>
    <w:rsid w:val="00D10215"/>
    <w:rsid w:val="00D148F9"/>
    <w:rsid w:val="00D20B35"/>
    <w:rsid w:val="00D2270F"/>
    <w:rsid w:val="00D564A7"/>
    <w:rsid w:val="00D724D4"/>
    <w:rsid w:val="00D73AA9"/>
    <w:rsid w:val="00DE1DC1"/>
    <w:rsid w:val="00E23D62"/>
    <w:rsid w:val="00E77D78"/>
    <w:rsid w:val="00E93DD4"/>
    <w:rsid w:val="00EA5B96"/>
    <w:rsid w:val="00EC2961"/>
    <w:rsid w:val="00F07950"/>
    <w:rsid w:val="00F60296"/>
    <w:rsid w:val="00FE50F9"/>
    <w:rsid w:val="00FE7B47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BB1B"/>
  <w15:docId w15:val="{45DFAFC9-EF4F-4BB5-B320-20093F34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67F8-E231-4781-BE3B-C8299C4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rievalska</cp:lastModifiedBy>
  <cp:revision>3</cp:revision>
  <cp:lastPrinted>2022-06-23T09:29:00Z</cp:lastPrinted>
  <dcterms:created xsi:type="dcterms:W3CDTF">2024-07-01T09:46:00Z</dcterms:created>
  <dcterms:modified xsi:type="dcterms:W3CDTF">2025-06-26T12:18:00Z</dcterms:modified>
</cp:coreProperties>
</file>